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B3" w:rsidRDefault="00395AB3" w:rsidP="00395AB3">
      <w:pPr>
        <w:jc w:val="right"/>
        <w:rPr>
          <w:i/>
          <w:sz w:val="24"/>
          <w:szCs w:val="24"/>
        </w:rPr>
      </w:pPr>
      <w:bookmarkStart w:id="0" w:name="_GoBack"/>
      <w:bookmarkEnd w:id="0"/>
      <w:r w:rsidRPr="00395AB3">
        <w:rPr>
          <w:i/>
          <w:sz w:val="24"/>
          <w:szCs w:val="24"/>
        </w:rPr>
        <w:t xml:space="preserve">Форма </w:t>
      </w:r>
      <w:r>
        <w:rPr>
          <w:i/>
          <w:sz w:val="24"/>
          <w:szCs w:val="24"/>
        </w:rPr>
        <w:t xml:space="preserve"> 1</w:t>
      </w:r>
    </w:p>
    <w:p w:rsidR="00830704" w:rsidRDefault="00830704" w:rsidP="00395AB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юридическое лицо – на бланке учреждения)</w:t>
      </w:r>
    </w:p>
    <w:p w:rsidR="00830704" w:rsidRDefault="00830704" w:rsidP="00395AB3">
      <w:pPr>
        <w:jc w:val="center"/>
        <w:rPr>
          <w:sz w:val="24"/>
          <w:szCs w:val="24"/>
        </w:rPr>
      </w:pPr>
    </w:p>
    <w:p w:rsidR="00395AB3" w:rsidRPr="00395AB3" w:rsidRDefault="00395AB3" w:rsidP="00395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на обучение </w:t>
      </w:r>
    </w:p>
    <w:p w:rsidR="00E84F4B" w:rsidRDefault="00E84F4B" w:rsidP="00D273FE">
      <w:pPr>
        <w:jc w:val="both"/>
      </w:pPr>
    </w:p>
    <w:p w:rsidR="00395AB3" w:rsidRDefault="00395AB3" w:rsidP="00D273FE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</w:t>
      </w:r>
      <w:r w:rsidR="005A33A8">
        <w:rPr>
          <w:i/>
          <w:sz w:val="24"/>
          <w:szCs w:val="24"/>
          <w:u w:val="single"/>
        </w:rPr>
        <w:t>Н</w:t>
      </w:r>
      <w:r w:rsidR="005A33A8" w:rsidRPr="00395AB3">
        <w:rPr>
          <w:i/>
          <w:sz w:val="24"/>
          <w:szCs w:val="24"/>
          <w:u w:val="single"/>
        </w:rPr>
        <w:t>аименование учреждения</w:t>
      </w:r>
      <w:r w:rsidR="005A33A8" w:rsidRPr="00395AB3">
        <w:rPr>
          <w:sz w:val="24"/>
          <w:szCs w:val="24"/>
          <w:u w:val="single"/>
        </w:rPr>
        <w:t xml:space="preserve"> </w:t>
      </w:r>
      <w:r w:rsidR="005A33A8">
        <w:rPr>
          <w:i/>
          <w:sz w:val="24"/>
          <w:szCs w:val="24"/>
          <w:u w:val="single"/>
        </w:rPr>
        <w:t>(п</w:t>
      </w:r>
      <w:r w:rsidRPr="00395AB3">
        <w:rPr>
          <w:i/>
          <w:sz w:val="24"/>
          <w:szCs w:val="24"/>
          <w:u w:val="single"/>
        </w:rPr>
        <w:t>олное и сокращенное</w:t>
      </w:r>
      <w:r w:rsidR="005A33A8">
        <w:rPr>
          <w:i/>
          <w:sz w:val="24"/>
          <w:szCs w:val="24"/>
          <w:u w:val="single"/>
        </w:rPr>
        <w:t>)</w:t>
      </w:r>
      <w:r w:rsidR="005A33A8" w:rsidRPr="005A33A8">
        <w:rPr>
          <w:i/>
          <w:sz w:val="24"/>
          <w:szCs w:val="24"/>
        </w:rPr>
        <w:t xml:space="preserve"> </w:t>
      </w:r>
      <w:r w:rsidRPr="005A33A8">
        <w:rPr>
          <w:i/>
          <w:sz w:val="24"/>
          <w:szCs w:val="24"/>
        </w:rPr>
        <w:t xml:space="preserve"> </w:t>
      </w:r>
      <w:r w:rsidR="00DA4658">
        <w:rPr>
          <w:sz w:val="24"/>
          <w:szCs w:val="24"/>
        </w:rPr>
        <w:t>просит принять</w:t>
      </w:r>
      <w:r w:rsidRPr="00395AB3">
        <w:rPr>
          <w:sz w:val="24"/>
          <w:szCs w:val="24"/>
        </w:rPr>
        <w:t xml:space="preserve"> на </w:t>
      </w:r>
      <w:proofErr w:type="gramStart"/>
      <w:r w:rsidRPr="00395AB3">
        <w:rPr>
          <w:sz w:val="24"/>
          <w:szCs w:val="24"/>
        </w:rPr>
        <w:t>обучение</w:t>
      </w:r>
      <w:proofErr w:type="gramEnd"/>
      <w:r>
        <w:rPr>
          <w:sz w:val="24"/>
          <w:szCs w:val="24"/>
          <w:u w:val="single"/>
        </w:rPr>
        <w:t xml:space="preserve"> </w:t>
      </w:r>
      <w:r w:rsidRPr="00395AB3">
        <w:rPr>
          <w:sz w:val="24"/>
          <w:szCs w:val="24"/>
        </w:rPr>
        <w:t>по дополнительной профессиональной программе повышения квалификации</w:t>
      </w:r>
      <w:r>
        <w:rPr>
          <w:sz w:val="24"/>
          <w:szCs w:val="24"/>
        </w:rPr>
        <w:t xml:space="preserve"> </w:t>
      </w:r>
      <w:r w:rsidR="00C94DBD">
        <w:rPr>
          <w:i/>
          <w:sz w:val="24"/>
          <w:szCs w:val="24"/>
          <w:u w:val="single"/>
        </w:rPr>
        <w:t>Сольное академическое пение</w:t>
      </w:r>
      <w:r w:rsidRPr="009C3B80">
        <w:rPr>
          <w:sz w:val="24"/>
          <w:szCs w:val="24"/>
        </w:rPr>
        <w:t xml:space="preserve"> </w:t>
      </w:r>
      <w:r w:rsidR="00C94DBD">
        <w:rPr>
          <w:sz w:val="24"/>
          <w:szCs w:val="24"/>
        </w:rPr>
        <w:t xml:space="preserve">(40 </w:t>
      </w:r>
      <w:r w:rsidR="009C3B80">
        <w:rPr>
          <w:sz w:val="24"/>
          <w:szCs w:val="24"/>
        </w:rPr>
        <w:t>час.)</w:t>
      </w:r>
      <w:r w:rsidR="009C3B80" w:rsidRPr="009C3B80">
        <w:rPr>
          <w:sz w:val="24"/>
          <w:szCs w:val="24"/>
        </w:rPr>
        <w:t xml:space="preserve"> </w:t>
      </w:r>
      <w:r w:rsidR="00C155E0">
        <w:rPr>
          <w:sz w:val="24"/>
          <w:szCs w:val="24"/>
        </w:rPr>
        <w:t>в период с «___» по «___» 20</w:t>
      </w:r>
      <w:r w:rsidR="00DB2D0F">
        <w:rPr>
          <w:sz w:val="24"/>
          <w:szCs w:val="24"/>
        </w:rPr>
        <w:t>_</w:t>
      </w:r>
      <w:r w:rsidR="00C155E0">
        <w:rPr>
          <w:sz w:val="24"/>
          <w:szCs w:val="24"/>
        </w:rPr>
        <w:t xml:space="preserve"> г. </w:t>
      </w:r>
      <w:r>
        <w:rPr>
          <w:sz w:val="24"/>
          <w:szCs w:val="24"/>
        </w:rPr>
        <w:t>следующих работников:</w:t>
      </w:r>
    </w:p>
    <w:p w:rsidR="00395AB3" w:rsidRDefault="005A33A8" w:rsidP="00395AB3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 И. </w:t>
      </w:r>
      <w:r w:rsidR="00395AB3">
        <w:rPr>
          <w:sz w:val="24"/>
          <w:szCs w:val="24"/>
        </w:rPr>
        <w:t>О.</w:t>
      </w:r>
    </w:p>
    <w:p w:rsidR="00395AB3" w:rsidRDefault="00395AB3" w:rsidP="00395AB3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 И. О.</w:t>
      </w:r>
    </w:p>
    <w:p w:rsidR="00395AB3" w:rsidRDefault="00395AB3" w:rsidP="00395AB3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 И. О.</w:t>
      </w:r>
    </w:p>
    <w:p w:rsidR="00911155" w:rsidRDefault="00911155" w:rsidP="00911155">
      <w:pPr>
        <w:pStyle w:val="a8"/>
        <w:jc w:val="both"/>
        <w:rPr>
          <w:sz w:val="24"/>
          <w:szCs w:val="24"/>
        </w:rPr>
      </w:pPr>
    </w:p>
    <w:p w:rsidR="00D1374B" w:rsidRDefault="00D1374B" w:rsidP="00C7667E">
      <w:pPr>
        <w:pStyle w:val="a8"/>
        <w:jc w:val="both"/>
        <w:rPr>
          <w:sz w:val="24"/>
          <w:szCs w:val="24"/>
        </w:rPr>
      </w:pPr>
    </w:p>
    <w:p w:rsidR="00911155" w:rsidRDefault="00830704" w:rsidP="00C7667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олные р</w:t>
      </w:r>
      <w:r w:rsidR="00C7667E">
        <w:rPr>
          <w:sz w:val="24"/>
          <w:szCs w:val="24"/>
        </w:rPr>
        <w:t>еквизиты учреждения</w:t>
      </w:r>
      <w:r w:rsidR="005A33A8">
        <w:rPr>
          <w:sz w:val="24"/>
          <w:szCs w:val="24"/>
        </w:rPr>
        <w:t xml:space="preserve"> (для оформления  договора и выставления счета)</w:t>
      </w:r>
      <w:r w:rsidR="00C7667E">
        <w:rPr>
          <w:sz w:val="24"/>
          <w:szCs w:val="24"/>
        </w:rPr>
        <w:t>:</w:t>
      </w:r>
    </w:p>
    <w:p w:rsidR="005A33A8" w:rsidRDefault="005A33A8" w:rsidP="00911155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911155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br/>
        <w:t>____________________________________________________________________</w:t>
      </w:r>
      <w:r w:rsidR="00911155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br/>
        <w:t>______________________________________________________________________</w:t>
      </w:r>
      <w:r w:rsidR="00911155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C7667E" w:rsidRDefault="00C7667E" w:rsidP="00C7667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0704" w:rsidRDefault="00830704" w:rsidP="00C7667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учреждения</w:t>
      </w:r>
    </w:p>
    <w:p w:rsidR="00830704" w:rsidRDefault="00830704" w:rsidP="00C7667E">
      <w:pPr>
        <w:pStyle w:val="a8"/>
        <w:jc w:val="both"/>
        <w:rPr>
          <w:sz w:val="24"/>
          <w:szCs w:val="24"/>
        </w:rPr>
      </w:pPr>
    </w:p>
    <w:p w:rsidR="00395AB3" w:rsidRPr="00395AB3" w:rsidRDefault="00395AB3" w:rsidP="00395AB3">
      <w:pPr>
        <w:ind w:left="360"/>
        <w:jc w:val="both"/>
        <w:rPr>
          <w:sz w:val="24"/>
          <w:szCs w:val="24"/>
        </w:rPr>
      </w:pPr>
    </w:p>
    <w:p w:rsidR="00830704" w:rsidRPr="00830704" w:rsidRDefault="00830704" w:rsidP="00830704">
      <w:pPr>
        <w:jc w:val="right"/>
        <w:rPr>
          <w:i/>
          <w:sz w:val="24"/>
          <w:szCs w:val="24"/>
        </w:rPr>
      </w:pPr>
      <w:r w:rsidRPr="00830704">
        <w:rPr>
          <w:i/>
          <w:sz w:val="24"/>
          <w:szCs w:val="24"/>
        </w:rPr>
        <w:t xml:space="preserve">Форма 2 </w:t>
      </w:r>
    </w:p>
    <w:p w:rsidR="00395AB3" w:rsidRDefault="00830704" w:rsidP="00830704">
      <w:pPr>
        <w:jc w:val="right"/>
        <w:rPr>
          <w:i/>
          <w:sz w:val="24"/>
          <w:szCs w:val="24"/>
        </w:rPr>
      </w:pPr>
      <w:r w:rsidRPr="00830704">
        <w:rPr>
          <w:i/>
          <w:sz w:val="24"/>
          <w:szCs w:val="24"/>
        </w:rPr>
        <w:t>(физическое лицо)</w:t>
      </w:r>
    </w:p>
    <w:p w:rsidR="00830704" w:rsidRDefault="00830704" w:rsidP="00830704">
      <w:pPr>
        <w:jc w:val="right"/>
        <w:rPr>
          <w:i/>
          <w:sz w:val="24"/>
          <w:szCs w:val="24"/>
        </w:rPr>
      </w:pPr>
    </w:p>
    <w:p w:rsidR="00830704" w:rsidRDefault="00830704" w:rsidP="00830704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 на обучение</w:t>
      </w:r>
    </w:p>
    <w:p w:rsidR="00830704" w:rsidRDefault="00830704" w:rsidP="00830704">
      <w:pPr>
        <w:jc w:val="center"/>
        <w:rPr>
          <w:sz w:val="24"/>
          <w:szCs w:val="24"/>
        </w:rPr>
      </w:pPr>
    </w:p>
    <w:p w:rsidR="00BA2F15" w:rsidRDefault="00830704" w:rsidP="0083070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шу </w:t>
      </w:r>
      <w:r w:rsidR="00DA4658">
        <w:rPr>
          <w:sz w:val="24"/>
          <w:szCs w:val="24"/>
        </w:rPr>
        <w:t>принять</w:t>
      </w:r>
      <w:r>
        <w:rPr>
          <w:sz w:val="24"/>
          <w:szCs w:val="24"/>
        </w:rPr>
        <w:t xml:space="preserve"> на </w:t>
      </w:r>
      <w:proofErr w:type="gramStart"/>
      <w:r>
        <w:rPr>
          <w:sz w:val="24"/>
          <w:szCs w:val="24"/>
        </w:rPr>
        <w:t>обучение</w:t>
      </w:r>
      <w:proofErr w:type="gramEnd"/>
      <w:r w:rsidR="00DA4658">
        <w:rPr>
          <w:sz w:val="24"/>
          <w:szCs w:val="24"/>
        </w:rPr>
        <w:t xml:space="preserve"> </w:t>
      </w:r>
      <w:r w:rsidR="00DA4658" w:rsidRPr="00395AB3">
        <w:rPr>
          <w:sz w:val="24"/>
          <w:szCs w:val="24"/>
        </w:rPr>
        <w:t>по дополнительной профессиональной программе повышения квалификации</w:t>
      </w:r>
      <w:r w:rsidR="00DA4658">
        <w:rPr>
          <w:sz w:val="24"/>
          <w:szCs w:val="24"/>
        </w:rPr>
        <w:t xml:space="preserve"> </w:t>
      </w:r>
      <w:r w:rsidR="00C94DBD">
        <w:rPr>
          <w:i/>
          <w:sz w:val="24"/>
          <w:szCs w:val="24"/>
          <w:u w:val="single"/>
        </w:rPr>
        <w:t>Сольное академическое пение</w:t>
      </w:r>
      <w:r w:rsidR="00DA4658" w:rsidRPr="009C3B80">
        <w:rPr>
          <w:sz w:val="24"/>
          <w:szCs w:val="24"/>
        </w:rPr>
        <w:t xml:space="preserve"> </w:t>
      </w:r>
      <w:r w:rsidR="00C94DBD">
        <w:rPr>
          <w:sz w:val="24"/>
          <w:szCs w:val="24"/>
        </w:rPr>
        <w:t xml:space="preserve">(40 </w:t>
      </w:r>
      <w:r w:rsidR="009C3B80">
        <w:rPr>
          <w:sz w:val="24"/>
          <w:szCs w:val="24"/>
        </w:rPr>
        <w:t xml:space="preserve">час.) </w:t>
      </w:r>
      <w:r w:rsidR="00C94DBD">
        <w:rPr>
          <w:sz w:val="24"/>
          <w:szCs w:val="24"/>
        </w:rPr>
        <w:t>в период с «___» по «___» 20</w:t>
      </w:r>
      <w:r w:rsidR="00DB2D0F">
        <w:rPr>
          <w:sz w:val="24"/>
          <w:szCs w:val="24"/>
        </w:rPr>
        <w:t>_</w:t>
      </w:r>
      <w:r w:rsidR="00DA4658">
        <w:rPr>
          <w:sz w:val="24"/>
          <w:szCs w:val="24"/>
        </w:rPr>
        <w:t xml:space="preserve"> г. Оплату гарантирую.  </w:t>
      </w:r>
    </w:p>
    <w:p w:rsidR="00830704" w:rsidRDefault="006E3967" w:rsidP="00830704">
      <w:pPr>
        <w:jc w:val="both"/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 xml:space="preserve"> </w:t>
      </w:r>
    </w:p>
    <w:p w:rsidR="003034E0" w:rsidRPr="005A33A8" w:rsidRDefault="005A33A8" w:rsidP="00BA2F15">
      <w:pPr>
        <w:jc w:val="both"/>
        <w:rPr>
          <w:sz w:val="24"/>
          <w:szCs w:val="24"/>
        </w:rPr>
      </w:pPr>
      <w:r w:rsidRPr="005A33A8">
        <w:rPr>
          <w:sz w:val="24"/>
          <w:szCs w:val="24"/>
        </w:rPr>
        <w:t xml:space="preserve">Ф. И. О. </w:t>
      </w:r>
      <w:r w:rsidR="003034E0">
        <w:rPr>
          <w:sz w:val="24"/>
          <w:szCs w:val="24"/>
        </w:rPr>
        <w:t>________________________________________________________________</w:t>
      </w:r>
      <w:r w:rsidR="00BA2F15">
        <w:rPr>
          <w:sz w:val="24"/>
          <w:szCs w:val="24"/>
        </w:rPr>
        <w:t>____</w:t>
      </w:r>
    </w:p>
    <w:p w:rsidR="005A33A8" w:rsidRPr="005A33A8" w:rsidRDefault="005A33A8" w:rsidP="005A33A8">
      <w:pPr>
        <w:rPr>
          <w:sz w:val="22"/>
          <w:szCs w:val="22"/>
        </w:rPr>
      </w:pPr>
      <w:r w:rsidRPr="005A33A8">
        <w:rPr>
          <w:sz w:val="22"/>
          <w:szCs w:val="22"/>
        </w:rPr>
        <w:t>Паспорт</w:t>
      </w:r>
      <w:r w:rsidR="003034E0">
        <w:rPr>
          <w:sz w:val="22"/>
          <w:szCs w:val="22"/>
        </w:rPr>
        <w:t xml:space="preserve">ные данные: </w:t>
      </w:r>
      <w:r w:rsidRPr="005A33A8">
        <w:rPr>
          <w:sz w:val="22"/>
          <w:szCs w:val="22"/>
        </w:rPr>
        <w:t>серия ____</w:t>
      </w:r>
      <w:r w:rsidR="003034E0">
        <w:rPr>
          <w:sz w:val="22"/>
          <w:szCs w:val="22"/>
        </w:rPr>
        <w:t>_____</w:t>
      </w:r>
      <w:r w:rsidRPr="005A33A8">
        <w:rPr>
          <w:sz w:val="22"/>
          <w:szCs w:val="22"/>
        </w:rPr>
        <w:t xml:space="preserve"> №__________</w:t>
      </w:r>
      <w:r w:rsidR="003034E0">
        <w:rPr>
          <w:sz w:val="22"/>
          <w:szCs w:val="22"/>
        </w:rPr>
        <w:t>____</w:t>
      </w:r>
      <w:r w:rsidRPr="005A33A8">
        <w:rPr>
          <w:sz w:val="22"/>
          <w:szCs w:val="22"/>
        </w:rPr>
        <w:t>_</w:t>
      </w:r>
    </w:p>
    <w:p w:rsidR="005A33A8" w:rsidRPr="005A33A8" w:rsidRDefault="005A33A8" w:rsidP="005A33A8">
      <w:pPr>
        <w:rPr>
          <w:sz w:val="22"/>
          <w:szCs w:val="22"/>
        </w:rPr>
      </w:pPr>
      <w:r w:rsidRPr="005A33A8">
        <w:rPr>
          <w:sz w:val="22"/>
          <w:szCs w:val="22"/>
        </w:rPr>
        <w:t xml:space="preserve">Кем и когда </w:t>
      </w:r>
      <w:proofErr w:type="gramStart"/>
      <w:r w:rsidRPr="005A33A8">
        <w:rPr>
          <w:sz w:val="22"/>
          <w:szCs w:val="22"/>
        </w:rPr>
        <w:t>выдан</w:t>
      </w:r>
      <w:proofErr w:type="gramEnd"/>
      <w:r w:rsidRPr="005A33A8">
        <w:rPr>
          <w:sz w:val="22"/>
          <w:szCs w:val="22"/>
        </w:rPr>
        <w:t xml:space="preserve"> ________________________</w:t>
      </w:r>
      <w:r w:rsidR="003034E0">
        <w:rPr>
          <w:sz w:val="22"/>
          <w:szCs w:val="22"/>
        </w:rPr>
        <w:t>___________________________________________</w:t>
      </w:r>
      <w:r w:rsidRPr="005A33A8">
        <w:rPr>
          <w:sz w:val="22"/>
          <w:szCs w:val="22"/>
        </w:rPr>
        <w:t>_</w:t>
      </w:r>
    </w:p>
    <w:p w:rsidR="005A33A8" w:rsidRDefault="005A33A8" w:rsidP="005A33A8">
      <w:pPr>
        <w:rPr>
          <w:sz w:val="22"/>
          <w:szCs w:val="22"/>
        </w:rPr>
      </w:pPr>
      <w:r w:rsidRPr="005A33A8">
        <w:rPr>
          <w:sz w:val="22"/>
          <w:szCs w:val="22"/>
        </w:rPr>
        <w:t>Место жительства  _________________________</w:t>
      </w:r>
      <w:r w:rsidR="003034E0">
        <w:rPr>
          <w:sz w:val="22"/>
          <w:szCs w:val="22"/>
        </w:rPr>
        <w:t>___________________________________________</w:t>
      </w:r>
    </w:p>
    <w:p w:rsidR="003034E0" w:rsidRPr="005A33A8" w:rsidRDefault="003034E0" w:rsidP="005A33A8">
      <w:pPr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____________________</w:t>
      </w:r>
    </w:p>
    <w:p w:rsidR="005A33A8" w:rsidRPr="005A33A8" w:rsidRDefault="005A33A8" w:rsidP="005A33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374B" w:rsidRDefault="00D1374B" w:rsidP="00830704">
      <w:pPr>
        <w:jc w:val="both"/>
        <w:rPr>
          <w:sz w:val="24"/>
          <w:szCs w:val="24"/>
        </w:rPr>
      </w:pPr>
    </w:p>
    <w:p w:rsidR="006E3967" w:rsidRDefault="003034E0" w:rsidP="00830704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                                              п</w:t>
      </w:r>
      <w:r w:rsidR="006E3967" w:rsidRPr="005A33A8">
        <w:rPr>
          <w:sz w:val="24"/>
          <w:szCs w:val="24"/>
        </w:rPr>
        <w:t xml:space="preserve">одпись </w:t>
      </w:r>
    </w:p>
    <w:p w:rsidR="00A76358" w:rsidRDefault="00A76358" w:rsidP="00830704">
      <w:pPr>
        <w:jc w:val="both"/>
        <w:rPr>
          <w:sz w:val="24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  <w:proofErr w:type="gramStart"/>
      <w:r>
        <w:rPr>
          <w:sz w:val="22"/>
          <w:szCs w:val="24"/>
        </w:rPr>
        <w:t>* Я согласен (согласна) на обработку персональных  данных согласно ФЗ - №152 от 27.07.2006г. «О персональных данных» ч.4  ст.14</w:t>
      </w:r>
      <w:proofErr w:type="gramEnd"/>
    </w:p>
    <w:p w:rsidR="00A76358" w:rsidRDefault="00A76358" w:rsidP="00A76358">
      <w:pPr>
        <w:spacing w:line="0" w:lineRule="atLeast"/>
        <w:rPr>
          <w:sz w:val="22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  <w:r>
        <w:rPr>
          <w:sz w:val="22"/>
          <w:szCs w:val="24"/>
        </w:rPr>
        <w:t>Подпись__________________________________</w:t>
      </w:r>
    </w:p>
    <w:p w:rsidR="00A76358" w:rsidRDefault="00A76358" w:rsidP="00A76358">
      <w:pPr>
        <w:jc w:val="both"/>
        <w:rPr>
          <w:sz w:val="24"/>
          <w:szCs w:val="24"/>
        </w:rPr>
      </w:pPr>
    </w:p>
    <w:p w:rsidR="00A76358" w:rsidRPr="005A33A8" w:rsidRDefault="00A76358" w:rsidP="00830704">
      <w:pPr>
        <w:jc w:val="both"/>
        <w:rPr>
          <w:sz w:val="24"/>
          <w:szCs w:val="24"/>
        </w:rPr>
      </w:pPr>
    </w:p>
    <w:sectPr w:rsidR="00A76358" w:rsidRPr="005A33A8" w:rsidSect="00E84F4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7C" w:rsidRDefault="00F85D7C" w:rsidP="001779B5">
      <w:r>
        <w:separator/>
      </w:r>
    </w:p>
  </w:endnote>
  <w:endnote w:type="continuationSeparator" w:id="0">
    <w:p w:rsidR="00F85D7C" w:rsidRDefault="00F85D7C" w:rsidP="0017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7C" w:rsidRDefault="00F85D7C" w:rsidP="001779B5">
      <w:r>
        <w:separator/>
      </w:r>
    </w:p>
  </w:footnote>
  <w:footnote w:type="continuationSeparator" w:id="0">
    <w:p w:rsidR="00F85D7C" w:rsidRDefault="00F85D7C" w:rsidP="0017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372"/>
    <w:multiLevelType w:val="hybridMultilevel"/>
    <w:tmpl w:val="6BD0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B2"/>
    <w:rsid w:val="000107B9"/>
    <w:rsid w:val="000B1541"/>
    <w:rsid w:val="000E3366"/>
    <w:rsid w:val="000F339B"/>
    <w:rsid w:val="00161293"/>
    <w:rsid w:val="00175783"/>
    <w:rsid w:val="00176735"/>
    <w:rsid w:val="001779B5"/>
    <w:rsid w:val="00186234"/>
    <w:rsid w:val="001F6732"/>
    <w:rsid w:val="00265C47"/>
    <w:rsid w:val="002D0088"/>
    <w:rsid w:val="003034E0"/>
    <w:rsid w:val="00313E0D"/>
    <w:rsid w:val="003774DB"/>
    <w:rsid w:val="003930F9"/>
    <w:rsid w:val="0039547B"/>
    <w:rsid w:val="00395AB3"/>
    <w:rsid w:val="003A0A51"/>
    <w:rsid w:val="003F60DE"/>
    <w:rsid w:val="00422907"/>
    <w:rsid w:val="00426BD6"/>
    <w:rsid w:val="00532E8C"/>
    <w:rsid w:val="005A33A8"/>
    <w:rsid w:val="0061505A"/>
    <w:rsid w:val="006340CB"/>
    <w:rsid w:val="006851FD"/>
    <w:rsid w:val="006C23F6"/>
    <w:rsid w:val="006C516D"/>
    <w:rsid w:val="006E3967"/>
    <w:rsid w:val="0070652C"/>
    <w:rsid w:val="0076764E"/>
    <w:rsid w:val="00792F2A"/>
    <w:rsid w:val="007A0C8B"/>
    <w:rsid w:val="007F1344"/>
    <w:rsid w:val="00820BC5"/>
    <w:rsid w:val="00830704"/>
    <w:rsid w:val="008A2EBF"/>
    <w:rsid w:val="008C43F3"/>
    <w:rsid w:val="008E4658"/>
    <w:rsid w:val="008F7FE2"/>
    <w:rsid w:val="00911155"/>
    <w:rsid w:val="009223F1"/>
    <w:rsid w:val="00976325"/>
    <w:rsid w:val="009803F4"/>
    <w:rsid w:val="009C0217"/>
    <w:rsid w:val="009C3B80"/>
    <w:rsid w:val="009D66A4"/>
    <w:rsid w:val="009D6B80"/>
    <w:rsid w:val="00A00651"/>
    <w:rsid w:val="00A60793"/>
    <w:rsid w:val="00A76358"/>
    <w:rsid w:val="00A9339C"/>
    <w:rsid w:val="00B064D3"/>
    <w:rsid w:val="00B13A5C"/>
    <w:rsid w:val="00BA2F15"/>
    <w:rsid w:val="00C155E0"/>
    <w:rsid w:val="00C21205"/>
    <w:rsid w:val="00C7667E"/>
    <w:rsid w:val="00C94DBD"/>
    <w:rsid w:val="00CD0AE5"/>
    <w:rsid w:val="00D12C08"/>
    <w:rsid w:val="00D1374B"/>
    <w:rsid w:val="00D273FE"/>
    <w:rsid w:val="00D425B6"/>
    <w:rsid w:val="00DA4658"/>
    <w:rsid w:val="00DB2D0F"/>
    <w:rsid w:val="00DD50C0"/>
    <w:rsid w:val="00DE3BD5"/>
    <w:rsid w:val="00E3385B"/>
    <w:rsid w:val="00E551F3"/>
    <w:rsid w:val="00E84301"/>
    <w:rsid w:val="00E84F4B"/>
    <w:rsid w:val="00F403B2"/>
    <w:rsid w:val="00F85D7C"/>
    <w:rsid w:val="00FC006C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styleId="a8">
    <w:name w:val="List Paragraph"/>
    <w:basedOn w:val="a"/>
    <w:uiPriority w:val="34"/>
    <w:qFormat/>
    <w:rsid w:val="00395A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1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2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styleId="a8">
    <w:name w:val="List Paragraph"/>
    <w:basedOn w:val="a"/>
    <w:uiPriority w:val="34"/>
    <w:qFormat/>
    <w:rsid w:val="00395A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1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2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1D96-7EDF-4CE5-A3B0-668F736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 PP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 PPK</dc:creator>
  <cp:lastModifiedBy>Губина Ирина Александровна</cp:lastModifiedBy>
  <cp:revision>2</cp:revision>
  <cp:lastPrinted>2015-02-24T05:40:00Z</cp:lastPrinted>
  <dcterms:created xsi:type="dcterms:W3CDTF">2020-03-06T09:29:00Z</dcterms:created>
  <dcterms:modified xsi:type="dcterms:W3CDTF">2020-03-06T09:29:00Z</dcterms:modified>
</cp:coreProperties>
</file>